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สภาพสุขลักษณะของสถานประกอบการต้องถูกต้องตามหลักเกณฑ์ (ตามข้อกำหนดของท้องถิ่น)</w:t>
        <w:br/>
        <w:t xml:space="preserve"/>
        <w:br/>
        <w:t xml:space="preserve"> 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ที่ตั้งจำหน่ายสินค้า (กรณีเร่ขายไม่ต้องมีแผนที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(กรณีจำหน่ายสินค้าประเภท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   อัตราค่าธรรมเนียมต่ออายุใบอนุญาตจำหน่ายสินค้าในที่หรือทางสาธารณะ </w:t>
              <w:br/>
              <w:t xml:space="preserve">     (ก) จำหน่ายโดยลักษณะวิธีการจัดวางสินค้าในที่หนึ่งที่ใดโดยปกติ  ฉบับละไม่เกิน 500 บาทต่อปี </w:t>
              <w:br/>
              <w:t xml:space="preserve">     (ข) จำหน่ายโดยลักษณะการเร่ขาย  ฉบับละไม่เกิน  50  บาทต่อป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 99 ม.1  ตำบลในเมือง   อำเภอพิมาย    จังหวัดนครราชสีมา โทร./โทรสาร 044-481692 www.naimeug 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ให้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จำหน่ายสินค้าในที่หรือทางสาธารณะ  อบต.ในเมือง  สำเนาคู่มือประชาชน 14/09/2015 16:5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